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395"/>
      </w:tblGrid>
      <w:tr w:rsidR="00A24440" w:rsidRPr="001434AC" w14:paraId="6686ED37" w14:textId="77777777" w:rsidTr="005D1EA6">
        <w:trPr>
          <w:trHeight w:val="280"/>
        </w:trPr>
        <w:tc>
          <w:tcPr>
            <w:tcW w:w="5237" w:type="dxa"/>
            <w:vMerge w:val="restart"/>
          </w:tcPr>
          <w:p w14:paraId="4DEFE508" w14:textId="77777777" w:rsidR="00A24440" w:rsidRDefault="00A24440" w:rsidP="00857985">
            <w:pPr>
              <w:spacing w:line="120" w:lineRule="atLeast"/>
              <w:ind w:firstLine="2294"/>
            </w:pPr>
            <w:r>
              <w:object w:dxaOrig="5464" w:dyaOrig="6565" w14:anchorId="623A3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56.95pt" o:ole="">
                  <v:imagedata r:id="rId6" o:title="" gain="79922f" blacklevel="5898f" grayscale="t"/>
                </v:shape>
                <o:OLEObject Type="Embed" ProgID="CorelDRAW.Graphic.11" ShapeID="_x0000_i1025" DrawAspect="Content" ObjectID="_1761563498" r:id="rId7"/>
              </w:object>
            </w:r>
          </w:p>
          <w:p w14:paraId="07324577" w14:textId="77777777" w:rsidR="00A24440" w:rsidRPr="00A33E19" w:rsidRDefault="00A24440" w:rsidP="00A24440">
            <w:pPr>
              <w:spacing w:line="120" w:lineRule="atLeast"/>
              <w:jc w:val="center"/>
              <w:rPr>
                <w:sz w:val="14"/>
              </w:rPr>
            </w:pPr>
          </w:p>
        </w:tc>
        <w:tc>
          <w:tcPr>
            <w:tcW w:w="425" w:type="dxa"/>
            <w:vMerge w:val="restart"/>
          </w:tcPr>
          <w:p w14:paraId="2E9FACBD" w14:textId="77777777"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14:paraId="3EB2A594" w14:textId="77777777"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A24440" w:rsidRPr="001434AC" w14:paraId="1BEBC228" w14:textId="77777777" w:rsidTr="00A24440">
        <w:trPr>
          <w:trHeight w:val="256"/>
        </w:trPr>
        <w:tc>
          <w:tcPr>
            <w:tcW w:w="5237" w:type="dxa"/>
            <w:vMerge/>
          </w:tcPr>
          <w:p w14:paraId="614737A3" w14:textId="77777777" w:rsidR="00A24440" w:rsidRDefault="00A24440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14:paraId="042E4E32" w14:textId="77777777" w:rsidR="00A24440" w:rsidRPr="00455479" w:rsidRDefault="00A2444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14:paraId="7F7A8FCE" w14:textId="77777777" w:rsidR="00A24440" w:rsidRPr="001434AC" w:rsidRDefault="00A24440" w:rsidP="005D1EA6">
            <w:pPr>
              <w:spacing w:line="120" w:lineRule="atLeast"/>
              <w:jc w:val="both"/>
            </w:pPr>
          </w:p>
        </w:tc>
      </w:tr>
      <w:tr w:rsidR="005D1EA6" w:rsidRPr="001434AC" w14:paraId="56CE83DD" w14:textId="77777777" w:rsidTr="00A24440">
        <w:trPr>
          <w:trHeight w:val="241"/>
        </w:trPr>
        <w:tc>
          <w:tcPr>
            <w:tcW w:w="5237" w:type="dxa"/>
          </w:tcPr>
          <w:p w14:paraId="3E8436CC" w14:textId="77777777" w:rsidR="00A24440" w:rsidRPr="00991799" w:rsidRDefault="006B0159" w:rsidP="00A24440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ОБРАЗОВАНИЕ</w:t>
            </w:r>
          </w:p>
          <w:p w14:paraId="713707C6" w14:textId="77777777" w:rsidR="00A24440" w:rsidRDefault="006A738A" w:rsidP="00A24440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ОЙ ОКРУГ </w:t>
            </w:r>
            <w:r w:rsidR="00A24440">
              <w:rPr>
                <w:sz w:val="20"/>
              </w:rPr>
              <w:t>СУРГУТ</w:t>
            </w:r>
          </w:p>
          <w:p w14:paraId="673224B3" w14:textId="77777777"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        ХАНТЫ-МАНСИЙСКОГО </w:t>
            </w:r>
          </w:p>
          <w:p w14:paraId="09B6C4EB" w14:textId="77777777" w:rsidR="0065634F" w:rsidRDefault="0065634F" w:rsidP="0065634F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 xml:space="preserve">                  АВТОНОМНОГО ОКРУГА-ЮГРЫ</w:t>
            </w:r>
          </w:p>
          <w:p w14:paraId="43AD0F56" w14:textId="77777777" w:rsidR="005D1EA6" w:rsidRPr="00A24440" w:rsidRDefault="005D1EA6" w:rsidP="0065634F">
            <w:pPr>
              <w:spacing w:line="120" w:lineRule="atLeast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61323746" w14:textId="77777777" w:rsidR="005D1EA6" w:rsidRPr="00455479" w:rsidRDefault="005D1EA6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14:paraId="5E7F5AE2" w14:textId="77777777" w:rsidR="005D1EA6" w:rsidRPr="001434AC" w:rsidRDefault="005D1EA6" w:rsidP="005D1EA6">
            <w:pPr>
              <w:spacing w:line="120" w:lineRule="atLeast"/>
              <w:jc w:val="both"/>
            </w:pPr>
          </w:p>
        </w:tc>
      </w:tr>
      <w:tr w:rsidR="001B0162" w:rsidRPr="001434AC" w14:paraId="303FF492" w14:textId="77777777" w:rsidTr="005D1EA6">
        <w:trPr>
          <w:trHeight w:val="179"/>
        </w:trPr>
        <w:tc>
          <w:tcPr>
            <w:tcW w:w="5237" w:type="dxa"/>
          </w:tcPr>
          <w:p w14:paraId="4BA5A77A" w14:textId="77777777" w:rsidR="001B0162" w:rsidRDefault="006B0159" w:rsidP="00A24440">
            <w:pPr>
              <w:pStyle w:val="1"/>
              <w:spacing w:line="120" w:lineRule="atLeast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АДМИНИСТРАЦИЯ ГОРОДА</w:t>
            </w:r>
          </w:p>
          <w:p w14:paraId="2D16C644" w14:textId="77777777"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5DC0FB76" w14:textId="77777777"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 w:val="restart"/>
          </w:tcPr>
          <w:p w14:paraId="4F7BD920" w14:textId="77777777" w:rsidR="00BC056C" w:rsidRPr="00634BFA" w:rsidRDefault="00BC056C" w:rsidP="00BC056C">
            <w:pPr>
              <w:pStyle w:val="a8"/>
              <w:framePr w:w="0" w:hRule="auto" w:hSpace="0" w:wrap="auto" w:vAnchor="margin" w:hAnchor="text" w:xAlign="left" w:yAlign="inline"/>
              <w:ind w:left="0"/>
              <w:rPr>
                <w:sz w:val="26"/>
                <w:szCs w:val="26"/>
              </w:rPr>
            </w:pPr>
            <w:r w:rsidRPr="00634BFA">
              <w:rPr>
                <w:sz w:val="26"/>
                <w:szCs w:val="26"/>
              </w:rPr>
              <w:t>Владельцу рекламной конструкции</w:t>
            </w:r>
          </w:p>
          <w:p w14:paraId="4C4FE639" w14:textId="7066B05C" w:rsidR="001B0162" w:rsidRPr="009B4AAB" w:rsidRDefault="00BC056C" w:rsidP="0047125B">
            <w:pPr>
              <w:pStyle w:val="a8"/>
              <w:framePr w:wrap="around"/>
              <w:ind w:left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расположенной по адресу: </w:t>
            </w:r>
            <w:r w:rsidRPr="00634BFA">
              <w:rPr>
                <w:sz w:val="26"/>
                <w:szCs w:val="26"/>
              </w:rPr>
              <w:t>г. Сургут,</w:t>
            </w:r>
            <w:r w:rsidRPr="00634BFA">
              <w:rPr>
                <w:sz w:val="26"/>
                <w:szCs w:val="26"/>
                <w:u w:val="single"/>
              </w:rPr>
              <w:t xml:space="preserve"> </w:t>
            </w:r>
            <w:r w:rsidR="005D2243" w:rsidRPr="005D2243">
              <w:rPr>
                <w:sz w:val="26"/>
                <w:szCs w:val="26"/>
              </w:rPr>
              <w:t>3-я улица, СТСН Авиатор-34</w:t>
            </w:r>
          </w:p>
        </w:tc>
      </w:tr>
      <w:tr w:rsidR="001B0162" w:rsidRPr="001434AC" w14:paraId="089F5F17" w14:textId="77777777" w:rsidTr="005D1EA6">
        <w:trPr>
          <w:trHeight w:val="269"/>
        </w:trPr>
        <w:tc>
          <w:tcPr>
            <w:tcW w:w="5237" w:type="dxa"/>
          </w:tcPr>
          <w:p w14:paraId="2096530B" w14:textId="77777777" w:rsidR="00145F4F" w:rsidRPr="00D26CD0" w:rsidRDefault="00145F4F" w:rsidP="00145F4F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  <w:lang w:eastAsia="en-US"/>
              </w:rPr>
            </w:pPr>
            <w:r w:rsidRPr="00D26CD0">
              <w:rPr>
                <w:b/>
                <w:bCs/>
                <w:sz w:val="18"/>
                <w:szCs w:val="24"/>
                <w:lang w:eastAsia="en-US"/>
              </w:rPr>
              <w:t>КОНТРОЛЬНОЕ УПРАВЛЕНИЕ</w:t>
            </w:r>
          </w:p>
          <w:p w14:paraId="41FC83D8" w14:textId="77777777" w:rsidR="001B0162" w:rsidRPr="00A24440" w:rsidRDefault="001B0162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0F5ACDD0" w14:textId="77777777"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14:paraId="29965DF6" w14:textId="77777777" w:rsidR="001B0162" w:rsidRPr="001434AC" w:rsidRDefault="001B0162" w:rsidP="005D1EA6">
            <w:pPr>
              <w:spacing w:line="120" w:lineRule="atLeast"/>
              <w:jc w:val="both"/>
            </w:pPr>
          </w:p>
        </w:tc>
      </w:tr>
      <w:tr w:rsidR="001B0162" w:rsidRPr="00746561" w14:paraId="25AD1C2B" w14:textId="77777777" w:rsidTr="005D1EA6">
        <w:trPr>
          <w:trHeight w:val="231"/>
        </w:trPr>
        <w:tc>
          <w:tcPr>
            <w:tcW w:w="5237" w:type="dxa"/>
          </w:tcPr>
          <w:p w14:paraId="650FBC16" w14:textId="77777777"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ул. Восход, 4, г. Сургут,</w:t>
            </w:r>
          </w:p>
          <w:p w14:paraId="27AF83D1" w14:textId="77777777"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Тюменская область, Ханты-Мансийский</w:t>
            </w:r>
          </w:p>
          <w:p w14:paraId="1360AB04" w14:textId="77777777" w:rsidR="00145F4F" w:rsidRPr="00145F4F" w:rsidRDefault="00145F4F" w:rsidP="00E84F03">
            <w:pPr>
              <w:spacing w:line="120" w:lineRule="atLeast"/>
              <w:jc w:val="center"/>
              <w:rPr>
                <w:sz w:val="20"/>
              </w:rPr>
            </w:pPr>
            <w:r w:rsidRPr="00145F4F">
              <w:rPr>
                <w:sz w:val="20"/>
              </w:rPr>
              <w:t>автономный округ – Югра, 628404</w:t>
            </w:r>
          </w:p>
          <w:p w14:paraId="7E8D73DE" w14:textId="77777777" w:rsidR="00145F4F" w:rsidRPr="00145F4F" w:rsidRDefault="001B018D" w:rsidP="00E84F0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Тел. (3462)52-80-5</w:t>
            </w:r>
            <w:r w:rsidR="00145F4F" w:rsidRPr="00145F4F">
              <w:rPr>
                <w:sz w:val="20"/>
              </w:rPr>
              <w:t>0</w:t>
            </w:r>
          </w:p>
          <w:p w14:paraId="13A30D6D" w14:textId="77777777" w:rsidR="00746561" w:rsidRPr="002E4CFD" w:rsidRDefault="00145F4F" w:rsidP="00746561">
            <w:pPr>
              <w:spacing w:line="120" w:lineRule="atLeast"/>
              <w:jc w:val="center"/>
              <w:rPr>
                <w:sz w:val="20"/>
              </w:rPr>
            </w:pPr>
            <w:r w:rsidRPr="001B018D">
              <w:rPr>
                <w:sz w:val="20"/>
                <w:lang w:val="en-US"/>
              </w:rPr>
              <w:t>E</w:t>
            </w:r>
            <w:r w:rsidRPr="002E4CFD">
              <w:rPr>
                <w:sz w:val="20"/>
              </w:rPr>
              <w:t>-</w:t>
            </w:r>
            <w:r w:rsidRPr="001B018D">
              <w:rPr>
                <w:sz w:val="20"/>
                <w:lang w:val="en-US"/>
              </w:rPr>
              <w:t>mail</w:t>
            </w:r>
            <w:r w:rsidRPr="002E4CFD">
              <w:rPr>
                <w:sz w:val="20"/>
              </w:rPr>
              <w:t xml:space="preserve">: </w:t>
            </w:r>
            <w:proofErr w:type="spellStart"/>
            <w:r w:rsidR="00746561">
              <w:rPr>
                <w:sz w:val="20"/>
                <w:lang w:val="en-US"/>
              </w:rPr>
              <w:t>ilyinyh</w:t>
            </w:r>
            <w:proofErr w:type="spellEnd"/>
            <w:r w:rsidR="00746561" w:rsidRPr="002E4CFD">
              <w:rPr>
                <w:sz w:val="20"/>
              </w:rPr>
              <w:t>_</w:t>
            </w:r>
            <w:proofErr w:type="spellStart"/>
            <w:r w:rsidR="00746561">
              <w:rPr>
                <w:sz w:val="20"/>
                <w:lang w:val="en-US"/>
              </w:rPr>
              <w:t>av</w:t>
            </w:r>
            <w:proofErr w:type="spellEnd"/>
            <w:r w:rsidR="00746561" w:rsidRPr="002E4CFD">
              <w:rPr>
                <w:sz w:val="20"/>
              </w:rPr>
              <w:t>@</w:t>
            </w:r>
            <w:proofErr w:type="spellStart"/>
            <w:r w:rsidR="00746561">
              <w:rPr>
                <w:sz w:val="20"/>
                <w:lang w:val="en-US"/>
              </w:rPr>
              <w:t>admsurgut</w:t>
            </w:r>
            <w:proofErr w:type="spellEnd"/>
            <w:r w:rsidR="00746561" w:rsidRPr="002E4CFD">
              <w:rPr>
                <w:sz w:val="20"/>
              </w:rPr>
              <w:t>.</w:t>
            </w:r>
            <w:proofErr w:type="spellStart"/>
            <w:r w:rsidR="00746561">
              <w:rPr>
                <w:sz w:val="20"/>
                <w:lang w:val="en-US"/>
              </w:rPr>
              <w:t>ru</w:t>
            </w:r>
            <w:proofErr w:type="spellEnd"/>
          </w:p>
          <w:p w14:paraId="7146D926" w14:textId="77777777" w:rsidR="001B0162" w:rsidRPr="002E4CFD" w:rsidRDefault="001B0162" w:rsidP="009F118C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14:paraId="46057CBE" w14:textId="77777777"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14:paraId="5B8F5B44" w14:textId="77777777" w:rsidR="001B0162" w:rsidRPr="002E4CFD" w:rsidRDefault="001B0162" w:rsidP="005D1EA6">
            <w:pPr>
              <w:spacing w:line="120" w:lineRule="atLeast"/>
              <w:jc w:val="both"/>
            </w:pPr>
          </w:p>
        </w:tc>
      </w:tr>
      <w:tr w:rsidR="001B0162" w:rsidRPr="001434AC" w14:paraId="692DB07B" w14:textId="77777777" w:rsidTr="00A2444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1B0162" w14:paraId="6AD3D469" w14:textId="77777777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14:paraId="7D1E56A3" w14:textId="77777777"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FEEB430" w14:textId="77777777"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14:paraId="53834A69" w14:textId="77777777"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ECA8817" w14:textId="77777777" w:rsidR="001B0162" w:rsidRDefault="001B0162" w:rsidP="000A3FC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1B0162" w14:paraId="0D5C08A3" w14:textId="77777777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14:paraId="5B88BC4D" w14:textId="77777777"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7ACAF10" w14:textId="77777777"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14:paraId="26C4D188" w14:textId="77777777"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7A70447" w14:textId="77777777"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EC41DD3" w14:textId="77777777" w:rsidR="001B0162" w:rsidRDefault="001B0162" w:rsidP="003C6451">
            <w:pPr>
              <w:spacing w:line="120" w:lineRule="atLeast"/>
            </w:pPr>
          </w:p>
          <w:p w14:paraId="64B8DB80" w14:textId="77777777" w:rsidR="0081120E" w:rsidRDefault="0081120E" w:rsidP="003C6451">
            <w:pPr>
              <w:spacing w:line="120" w:lineRule="atLeast"/>
            </w:pPr>
          </w:p>
          <w:p w14:paraId="22C9B204" w14:textId="77777777" w:rsidR="0081120E" w:rsidRDefault="0081120E" w:rsidP="003C6451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2EBF083D" w14:textId="77777777"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14:paraId="71ABDC41" w14:textId="77777777"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14:paraId="18D85D17" w14:textId="77777777" w:rsidR="00634BFA" w:rsidRPr="00634BFA" w:rsidRDefault="00634BFA" w:rsidP="00634BFA">
      <w:pPr>
        <w:rPr>
          <w:sz w:val="26"/>
          <w:szCs w:val="26"/>
        </w:rPr>
      </w:pPr>
      <w:r w:rsidRPr="00634BFA">
        <w:rPr>
          <w:sz w:val="26"/>
          <w:szCs w:val="26"/>
        </w:rPr>
        <w:t xml:space="preserve">Предписание </w:t>
      </w:r>
    </w:p>
    <w:p w14:paraId="3F77FF3E" w14:textId="77777777" w:rsidR="00634BFA" w:rsidRPr="00634BFA" w:rsidRDefault="00634BFA" w:rsidP="00634BFA">
      <w:pPr>
        <w:rPr>
          <w:sz w:val="26"/>
          <w:szCs w:val="26"/>
        </w:rPr>
      </w:pPr>
      <w:r w:rsidRPr="00634BFA">
        <w:rPr>
          <w:sz w:val="26"/>
          <w:szCs w:val="26"/>
        </w:rPr>
        <w:t>о демонтаже рекламной конструкции</w:t>
      </w:r>
    </w:p>
    <w:p w14:paraId="7987B6BA" w14:textId="77777777" w:rsidR="00634BFA" w:rsidRPr="00634BFA" w:rsidRDefault="00634BFA" w:rsidP="00634BFA">
      <w:pPr>
        <w:rPr>
          <w:sz w:val="26"/>
          <w:szCs w:val="26"/>
        </w:rPr>
      </w:pPr>
    </w:p>
    <w:p w14:paraId="6679E92A" w14:textId="1A1F34BC" w:rsidR="00634BFA" w:rsidRPr="008148DD" w:rsidRDefault="00634BFA" w:rsidP="005D2243">
      <w:pPr>
        <w:ind w:firstLine="708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В результате проверки объектов наружной рекламы на предмет соответствия нормам Федерального закона от 13.03.2006 № 38-ФЗ «О рекламе», уст</w:t>
      </w:r>
      <w:r>
        <w:rPr>
          <w:sz w:val="26"/>
          <w:szCs w:val="26"/>
        </w:rPr>
        <w:t xml:space="preserve">ановлено, что по адресу: ХМАО, </w:t>
      </w:r>
      <w:r w:rsidRPr="00634BFA">
        <w:rPr>
          <w:sz w:val="26"/>
          <w:szCs w:val="26"/>
        </w:rPr>
        <w:t xml:space="preserve">г. Сургут, </w:t>
      </w:r>
      <w:r w:rsidR="005D2243" w:rsidRPr="005D2243">
        <w:rPr>
          <w:sz w:val="26"/>
          <w:szCs w:val="26"/>
        </w:rPr>
        <w:t>3-я улица, СТСН Авиатор-34</w:t>
      </w:r>
      <w:r w:rsidR="001A00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законно установлена </w:t>
      </w:r>
      <w:r w:rsidRPr="00634BFA">
        <w:rPr>
          <w:sz w:val="26"/>
          <w:szCs w:val="26"/>
        </w:rPr>
        <w:t>и эксплуатируется рекламная конструкция с рекламной информацией:</w:t>
      </w:r>
      <w:r w:rsidR="00806B1A">
        <w:rPr>
          <w:sz w:val="26"/>
          <w:szCs w:val="26"/>
        </w:rPr>
        <w:t xml:space="preserve"> </w:t>
      </w:r>
      <w:r w:rsidRPr="00634BFA">
        <w:rPr>
          <w:sz w:val="26"/>
          <w:szCs w:val="26"/>
        </w:rPr>
        <w:t>«</w:t>
      </w:r>
      <w:bookmarkStart w:id="2" w:name="_GoBack"/>
      <w:r w:rsidR="00637FE9" w:rsidRPr="00637FE9">
        <w:rPr>
          <w:sz w:val="26"/>
          <w:szCs w:val="26"/>
        </w:rPr>
        <w:t>Бурение скважин 76-02-81</w:t>
      </w:r>
      <w:bookmarkEnd w:id="2"/>
      <w:r w:rsidRPr="00634BFA">
        <w:rPr>
          <w:sz w:val="26"/>
          <w:szCs w:val="26"/>
        </w:rPr>
        <w:t>».</w:t>
      </w:r>
    </w:p>
    <w:p w14:paraId="6DF2EA2A" w14:textId="4374B23C" w:rsidR="00634BFA" w:rsidRPr="00634BFA" w:rsidRDefault="00634BFA" w:rsidP="0005612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Согласно письму департамента архитектуры и градостро</w:t>
      </w:r>
      <w:r>
        <w:rPr>
          <w:sz w:val="26"/>
          <w:szCs w:val="26"/>
        </w:rPr>
        <w:t xml:space="preserve">ительства Администрации города </w:t>
      </w:r>
      <w:r w:rsidR="000D4880">
        <w:rPr>
          <w:sz w:val="26"/>
          <w:szCs w:val="26"/>
        </w:rPr>
        <w:t xml:space="preserve">от </w:t>
      </w:r>
      <w:r w:rsidR="005D2243">
        <w:rPr>
          <w:sz w:val="26"/>
          <w:szCs w:val="26"/>
        </w:rPr>
        <w:t>31</w:t>
      </w:r>
      <w:r w:rsidR="00756D3F">
        <w:rPr>
          <w:sz w:val="26"/>
          <w:szCs w:val="26"/>
        </w:rPr>
        <w:t>.</w:t>
      </w:r>
      <w:r w:rsidR="006B233C">
        <w:rPr>
          <w:sz w:val="26"/>
          <w:szCs w:val="26"/>
        </w:rPr>
        <w:t>10</w:t>
      </w:r>
      <w:r w:rsidR="003C66E2">
        <w:rPr>
          <w:sz w:val="26"/>
          <w:szCs w:val="26"/>
        </w:rPr>
        <w:t>.2023</w:t>
      </w:r>
      <w:r w:rsidR="006574CD" w:rsidRPr="006574CD">
        <w:rPr>
          <w:sz w:val="26"/>
          <w:szCs w:val="26"/>
        </w:rPr>
        <w:t xml:space="preserve"> </w:t>
      </w:r>
      <w:r w:rsidR="006574CD">
        <w:rPr>
          <w:sz w:val="26"/>
          <w:szCs w:val="26"/>
        </w:rPr>
        <w:t xml:space="preserve">№ </w:t>
      </w:r>
      <w:r w:rsidR="005D2243">
        <w:rPr>
          <w:sz w:val="26"/>
          <w:szCs w:val="26"/>
        </w:rPr>
        <w:t>02-02-8444</w:t>
      </w:r>
      <w:r w:rsidR="006B233C" w:rsidRPr="006B233C">
        <w:rPr>
          <w:sz w:val="26"/>
          <w:szCs w:val="26"/>
        </w:rPr>
        <w:t>/3</w:t>
      </w:r>
      <w:r w:rsidRPr="00634BFA">
        <w:rPr>
          <w:sz w:val="26"/>
          <w:szCs w:val="26"/>
        </w:rPr>
        <w:t xml:space="preserve"> рекламная конструкция установлена и эксплуатируется без разрешения. Установка и эксплуатация рекламной конструкции без разрешения органа местного самоуправления городского округа является нарушением требований частей </w:t>
      </w:r>
      <w:r>
        <w:rPr>
          <w:sz w:val="26"/>
          <w:szCs w:val="26"/>
        </w:rPr>
        <w:br/>
      </w:r>
      <w:r w:rsidRPr="00634BFA">
        <w:rPr>
          <w:sz w:val="26"/>
          <w:szCs w:val="26"/>
        </w:rPr>
        <w:t>9 и 10 статьи 19 Ф</w:t>
      </w:r>
      <w:r>
        <w:rPr>
          <w:sz w:val="26"/>
          <w:szCs w:val="26"/>
        </w:rPr>
        <w:t xml:space="preserve">едерального закона </w:t>
      </w:r>
      <w:r w:rsidRPr="00634BFA">
        <w:rPr>
          <w:sz w:val="26"/>
          <w:szCs w:val="26"/>
        </w:rPr>
        <w:t xml:space="preserve">от 13.03.2006 № 38-ФЗ «О рекламе». </w:t>
      </w:r>
    </w:p>
    <w:p w14:paraId="1B0E3B68" w14:textId="77777777" w:rsidR="00634BFA" w:rsidRPr="00634BFA" w:rsidRDefault="00634BFA" w:rsidP="00634BFA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Руководствуясь частями 17, 21, 21.1, 21.2, 21.3 статьи 19 Фед</w:t>
      </w:r>
      <w:r>
        <w:rPr>
          <w:sz w:val="26"/>
          <w:szCs w:val="26"/>
        </w:rPr>
        <w:t xml:space="preserve">ерального закона </w:t>
      </w:r>
      <w:r>
        <w:rPr>
          <w:sz w:val="26"/>
          <w:szCs w:val="26"/>
        </w:rPr>
        <w:br/>
        <w:t xml:space="preserve">от 13.03.2006 </w:t>
      </w:r>
      <w:r w:rsidRPr="00634BFA">
        <w:rPr>
          <w:sz w:val="26"/>
          <w:szCs w:val="26"/>
        </w:rPr>
        <w:t xml:space="preserve">№ 38-ФЗ «О рекламе», правилами распространения наружной рекламы </w:t>
      </w:r>
      <w:r>
        <w:rPr>
          <w:sz w:val="26"/>
          <w:szCs w:val="26"/>
        </w:rPr>
        <w:br/>
      </w:r>
      <w:r w:rsidRPr="00634BFA">
        <w:rPr>
          <w:sz w:val="26"/>
          <w:szCs w:val="26"/>
        </w:rPr>
        <w:t>на территории г. Сургута, утверждёнными решением Думы города от 29.09.2006 № 74-</w:t>
      </w:r>
      <w:r w:rsidRPr="00634BFA">
        <w:rPr>
          <w:sz w:val="26"/>
          <w:szCs w:val="26"/>
          <w:lang w:val="en-US"/>
        </w:rPr>
        <w:t>IV</w:t>
      </w:r>
      <w:r w:rsidRPr="00634BFA">
        <w:rPr>
          <w:sz w:val="26"/>
          <w:szCs w:val="26"/>
        </w:rPr>
        <w:t>ДГ</w:t>
      </w:r>
      <w:r>
        <w:rPr>
          <w:sz w:val="26"/>
          <w:szCs w:val="26"/>
        </w:rPr>
        <w:t xml:space="preserve">, постановлением Администрации </w:t>
      </w:r>
      <w:r w:rsidRPr="00634BFA">
        <w:rPr>
          <w:sz w:val="26"/>
          <w:szCs w:val="26"/>
        </w:rPr>
        <w:t xml:space="preserve">г. Сургута от 14.02.2019 № 1063 </w:t>
      </w:r>
      <w:r w:rsidRPr="00634BFA">
        <w:rPr>
          <w:color w:val="000000" w:themeColor="text1"/>
          <w:sz w:val="26"/>
          <w:szCs w:val="26"/>
        </w:rPr>
        <w:t xml:space="preserve">«Об утверждении порядка демонтажа объектов наружной рекламы, установленных и (или) эксплуатируемых </w:t>
      </w:r>
      <w:r>
        <w:rPr>
          <w:color w:val="000000" w:themeColor="text1"/>
          <w:sz w:val="26"/>
          <w:szCs w:val="26"/>
        </w:rPr>
        <w:br/>
      </w:r>
      <w:r w:rsidRPr="00634BFA">
        <w:rPr>
          <w:color w:val="000000" w:themeColor="text1"/>
          <w:sz w:val="26"/>
          <w:szCs w:val="26"/>
        </w:rPr>
        <w:t>с нарушением требований законодательства о рекламе</w:t>
      </w:r>
      <w:r w:rsidRPr="00634BFA">
        <w:rPr>
          <w:rStyle w:val="a5"/>
          <w:color w:val="000000" w:themeColor="text1"/>
          <w:sz w:val="26"/>
          <w:szCs w:val="26"/>
          <w:u w:val="none"/>
        </w:rPr>
        <w:t>»</w:t>
      </w:r>
      <w:r w:rsidRPr="00634BFA">
        <w:rPr>
          <w:color w:val="000000" w:themeColor="text1"/>
          <w:sz w:val="26"/>
          <w:szCs w:val="26"/>
        </w:rPr>
        <w:t xml:space="preserve"> </w:t>
      </w:r>
      <w:r w:rsidRPr="00634BFA">
        <w:rPr>
          <w:sz w:val="26"/>
          <w:szCs w:val="26"/>
        </w:rPr>
        <w:t xml:space="preserve"> </w:t>
      </w:r>
    </w:p>
    <w:p w14:paraId="0C09B8DC" w14:textId="77777777" w:rsidR="00634BFA" w:rsidRPr="00634BFA" w:rsidRDefault="00634BFA" w:rsidP="00634BFA">
      <w:pPr>
        <w:ind w:firstLine="567"/>
        <w:jc w:val="both"/>
        <w:rPr>
          <w:b/>
          <w:sz w:val="26"/>
          <w:szCs w:val="26"/>
        </w:rPr>
      </w:pPr>
      <w:r w:rsidRPr="00634BFA">
        <w:rPr>
          <w:b/>
          <w:sz w:val="26"/>
          <w:szCs w:val="26"/>
        </w:rPr>
        <w:t>ПРЕДПИСЫВАЮ:</w:t>
      </w:r>
    </w:p>
    <w:p w14:paraId="6C058C9D" w14:textId="77777777" w:rsidR="00634BFA" w:rsidRPr="00634BFA" w:rsidRDefault="00634BFA" w:rsidP="00634BFA">
      <w:pPr>
        <w:ind w:firstLine="567"/>
        <w:jc w:val="both"/>
        <w:rPr>
          <w:b/>
          <w:sz w:val="26"/>
          <w:szCs w:val="26"/>
        </w:rPr>
      </w:pPr>
      <w:r w:rsidRPr="00634BFA">
        <w:rPr>
          <w:sz w:val="26"/>
          <w:szCs w:val="26"/>
        </w:rPr>
        <w:t xml:space="preserve">1. Удалить информацию, размещённую на рекламной конструкции, в течение трёх дней </w:t>
      </w:r>
      <w:r w:rsidRPr="00634BFA">
        <w:rPr>
          <w:sz w:val="26"/>
          <w:szCs w:val="26"/>
        </w:rPr>
        <w:br/>
        <w:t>со дня выдачи настоящего предписания.</w:t>
      </w:r>
    </w:p>
    <w:p w14:paraId="2BF041D2" w14:textId="77777777" w:rsidR="00634BFA" w:rsidRPr="00634BFA" w:rsidRDefault="00634BFA" w:rsidP="00634BFA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2. Демонтировать рекламную конструкцию в течение одного месяца со дня выдачи настоящего предписания.</w:t>
      </w:r>
    </w:p>
    <w:p w14:paraId="3B19E696" w14:textId="77777777" w:rsidR="00634BFA" w:rsidRPr="00634BFA" w:rsidRDefault="00634BFA" w:rsidP="00634BFA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t>3. О выполнении настоящего предписания уведомить контрольное управление Администрации города Сургута в течение трёх дней с момента демонтажа рекламной конструкции.</w:t>
      </w:r>
    </w:p>
    <w:p w14:paraId="6BAFE567" w14:textId="77777777" w:rsidR="003C66E2" w:rsidRDefault="003C66E2" w:rsidP="00634BFA">
      <w:pPr>
        <w:ind w:firstLine="567"/>
        <w:jc w:val="both"/>
        <w:rPr>
          <w:sz w:val="26"/>
          <w:szCs w:val="26"/>
        </w:rPr>
      </w:pPr>
    </w:p>
    <w:p w14:paraId="5600833F" w14:textId="77777777" w:rsidR="003C66E2" w:rsidRDefault="003C66E2" w:rsidP="00634BFA">
      <w:pPr>
        <w:ind w:firstLine="567"/>
        <w:jc w:val="both"/>
        <w:rPr>
          <w:sz w:val="26"/>
          <w:szCs w:val="26"/>
        </w:rPr>
      </w:pPr>
    </w:p>
    <w:p w14:paraId="6CB7F834" w14:textId="77777777" w:rsidR="003C66E2" w:rsidRDefault="003C66E2" w:rsidP="00634BFA">
      <w:pPr>
        <w:ind w:firstLine="567"/>
        <w:jc w:val="both"/>
        <w:rPr>
          <w:sz w:val="26"/>
          <w:szCs w:val="26"/>
        </w:rPr>
      </w:pPr>
    </w:p>
    <w:p w14:paraId="68B9C771" w14:textId="77777777" w:rsidR="003C66E2" w:rsidRDefault="003C66E2" w:rsidP="00634BFA">
      <w:pPr>
        <w:ind w:firstLine="567"/>
        <w:jc w:val="both"/>
        <w:rPr>
          <w:sz w:val="26"/>
          <w:szCs w:val="26"/>
        </w:rPr>
      </w:pPr>
    </w:p>
    <w:p w14:paraId="3A253143" w14:textId="77777777" w:rsidR="00517F92" w:rsidRDefault="00517F92" w:rsidP="00634BFA">
      <w:pPr>
        <w:ind w:firstLine="567"/>
        <w:jc w:val="both"/>
        <w:rPr>
          <w:sz w:val="26"/>
          <w:szCs w:val="26"/>
        </w:rPr>
      </w:pPr>
    </w:p>
    <w:p w14:paraId="3FDFB0CE" w14:textId="77777777" w:rsidR="003C66E2" w:rsidRDefault="003C66E2" w:rsidP="00634BFA">
      <w:pPr>
        <w:ind w:firstLine="567"/>
        <w:jc w:val="both"/>
        <w:rPr>
          <w:sz w:val="26"/>
          <w:szCs w:val="26"/>
        </w:rPr>
      </w:pPr>
    </w:p>
    <w:p w14:paraId="3083E843" w14:textId="77777777" w:rsidR="0075406B" w:rsidRDefault="00634BFA" w:rsidP="0075406B">
      <w:pPr>
        <w:ind w:firstLine="567"/>
        <w:jc w:val="both"/>
        <w:rPr>
          <w:sz w:val="26"/>
          <w:szCs w:val="26"/>
        </w:rPr>
      </w:pPr>
      <w:r w:rsidRPr="00634BFA">
        <w:rPr>
          <w:sz w:val="26"/>
          <w:szCs w:val="26"/>
        </w:rPr>
        <w:lastRenderedPageBreak/>
        <w:t xml:space="preserve">В случае неисполнения предписания рекламная конструкция будет принудительно демонтирована с возмещением Вами затрат на демонтаж, хранение и уничтожение (утилизацию) рекламной конструкции. Административная ответственность за установку </w:t>
      </w:r>
      <w:r>
        <w:rPr>
          <w:sz w:val="26"/>
          <w:szCs w:val="26"/>
        </w:rPr>
        <w:br/>
      </w:r>
      <w:r w:rsidRPr="00634BFA">
        <w:rPr>
          <w:sz w:val="26"/>
          <w:szCs w:val="26"/>
        </w:rPr>
        <w:t xml:space="preserve">и (или) эксплуатацию рекламной конструкции без действующего разрешения на установку и эксплуатацию предусмотрена статьёй 14.37 Кодекса Российской Федерации </w:t>
      </w:r>
      <w:r>
        <w:rPr>
          <w:sz w:val="26"/>
          <w:szCs w:val="26"/>
        </w:rPr>
        <w:br/>
      </w:r>
      <w:r w:rsidRPr="00634BFA">
        <w:rPr>
          <w:sz w:val="26"/>
          <w:szCs w:val="26"/>
        </w:rPr>
        <w:t xml:space="preserve">об административных правонарушениях. </w:t>
      </w:r>
    </w:p>
    <w:p w14:paraId="1D66794C" w14:textId="6EE675A5" w:rsidR="00633A4A" w:rsidRDefault="00633A4A" w:rsidP="00633A4A">
      <w:pPr>
        <w:ind w:firstLine="567"/>
        <w:jc w:val="both"/>
        <w:rPr>
          <w:sz w:val="26"/>
          <w:szCs w:val="26"/>
        </w:rPr>
      </w:pPr>
    </w:p>
    <w:p w14:paraId="038EA409" w14:textId="77777777" w:rsidR="00634BFA" w:rsidRDefault="00634BFA" w:rsidP="00634BFA">
      <w:pPr>
        <w:ind w:firstLine="567"/>
        <w:jc w:val="both"/>
        <w:rPr>
          <w:sz w:val="26"/>
          <w:szCs w:val="26"/>
        </w:rPr>
      </w:pPr>
    </w:p>
    <w:p w14:paraId="12378E8A" w14:textId="77777777" w:rsidR="003C66E2" w:rsidRDefault="003C66E2" w:rsidP="00634BFA">
      <w:pPr>
        <w:ind w:firstLine="567"/>
        <w:jc w:val="both"/>
        <w:rPr>
          <w:sz w:val="26"/>
          <w:szCs w:val="26"/>
        </w:rPr>
      </w:pPr>
    </w:p>
    <w:p w14:paraId="7864107B" w14:textId="77777777" w:rsidR="00281C8F" w:rsidRDefault="00281C8F" w:rsidP="00281C8F"/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281C8F" w:rsidRPr="00281C8F" w14:paraId="74F6DC16" w14:textId="77777777" w:rsidTr="005D1EA6">
        <w:trPr>
          <w:trHeight w:val="1566"/>
        </w:trPr>
        <w:tc>
          <w:tcPr>
            <w:tcW w:w="3350" w:type="dxa"/>
          </w:tcPr>
          <w:p w14:paraId="31D94269" w14:textId="77777777" w:rsidR="00B723A7" w:rsidRDefault="00B723A7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</w:p>
          <w:p w14:paraId="76D57635" w14:textId="2F63BC7A" w:rsidR="00281C8F" w:rsidRPr="00B723A7" w:rsidRDefault="00D123D6" w:rsidP="005D1EA6">
            <w:pPr>
              <w:tabs>
                <w:tab w:val="left" w:pos="266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E0D68" w:rsidRPr="00B723A7">
              <w:rPr>
                <w:sz w:val="26"/>
                <w:szCs w:val="26"/>
              </w:rPr>
              <w:t>ачальник управления</w:t>
            </w:r>
          </w:p>
        </w:tc>
        <w:bookmarkStart w:id="3" w:name="EdsText"/>
        <w:tc>
          <w:tcPr>
            <w:tcW w:w="4111" w:type="dxa"/>
          </w:tcPr>
          <w:p w14:paraId="7624B4B4" w14:textId="77777777" w:rsidR="00281C8F" w:rsidRPr="00281C8F" w:rsidRDefault="00281C8F" w:rsidP="00281C8F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F94A0" wp14:editId="3265A81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A91C583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79355B7E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0F03E597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238B8C3A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3B8F53A7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04890B8F" w14:textId="77777777" w:rsidR="00281C8F" w:rsidRPr="00281C8F" w:rsidRDefault="00281C8F" w:rsidP="00281C8F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693" w:type="dxa"/>
          </w:tcPr>
          <w:p w14:paraId="188D10EB" w14:textId="77777777" w:rsidR="00B723A7" w:rsidRDefault="00B723A7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</w:p>
          <w:p w14:paraId="76CEC209" w14:textId="7CF7A491" w:rsidR="00281C8F" w:rsidRPr="00281C8F" w:rsidRDefault="00D123D6" w:rsidP="001B018D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А</w:t>
            </w:r>
            <w:r w:rsidR="005F7045">
              <w:t>.</w:t>
            </w:r>
            <w:r>
              <w:t>В</w:t>
            </w:r>
            <w:r w:rsidR="005F7045">
              <w:t xml:space="preserve">. </w:t>
            </w:r>
            <w:r>
              <w:t>Ильиных</w:t>
            </w:r>
          </w:p>
        </w:tc>
      </w:tr>
    </w:tbl>
    <w:p w14:paraId="3D662BE8" w14:textId="77777777" w:rsidR="00281C8F" w:rsidRDefault="00281C8F" w:rsidP="00281C8F"/>
    <w:p w14:paraId="13AF3D20" w14:textId="77777777" w:rsidR="00BA54B7" w:rsidRDefault="00BA54B7" w:rsidP="00281C8F"/>
    <w:p w14:paraId="44C89FEF" w14:textId="77777777" w:rsidR="00BA54B7" w:rsidRDefault="00BA54B7" w:rsidP="00281C8F"/>
    <w:p w14:paraId="5FAC6D36" w14:textId="77777777" w:rsidR="002346FD" w:rsidRDefault="002346FD" w:rsidP="00281C8F"/>
    <w:p w14:paraId="74E6A534" w14:textId="77777777" w:rsidR="00634BFA" w:rsidRDefault="00634BFA" w:rsidP="00281C8F"/>
    <w:p w14:paraId="4F5CAE01" w14:textId="77777777" w:rsidR="00634BFA" w:rsidRDefault="00634BFA" w:rsidP="00281C8F"/>
    <w:p w14:paraId="318C4EC8" w14:textId="77777777" w:rsidR="00634BFA" w:rsidRDefault="00634BFA" w:rsidP="00281C8F"/>
    <w:p w14:paraId="6EB71024" w14:textId="77777777" w:rsidR="00634BFA" w:rsidRDefault="00634BFA" w:rsidP="00281C8F"/>
    <w:p w14:paraId="7FF32BD6" w14:textId="77777777" w:rsidR="00634BFA" w:rsidRDefault="00634BFA" w:rsidP="00281C8F"/>
    <w:p w14:paraId="2EE5AD33" w14:textId="77777777" w:rsidR="00634BFA" w:rsidRDefault="00634BFA" w:rsidP="00281C8F"/>
    <w:p w14:paraId="3C324C21" w14:textId="77777777" w:rsidR="00634BFA" w:rsidRDefault="00634BFA" w:rsidP="00281C8F"/>
    <w:p w14:paraId="709F5637" w14:textId="77777777" w:rsidR="00634BFA" w:rsidRDefault="00634BFA" w:rsidP="00281C8F"/>
    <w:p w14:paraId="2BBB8015" w14:textId="77777777" w:rsidR="00634BFA" w:rsidRDefault="00634BFA" w:rsidP="00281C8F"/>
    <w:p w14:paraId="532D6218" w14:textId="77777777" w:rsidR="00634BFA" w:rsidRDefault="00634BFA" w:rsidP="00281C8F"/>
    <w:p w14:paraId="0F1922F7" w14:textId="77777777" w:rsidR="00634BFA" w:rsidRDefault="00634BFA" w:rsidP="00281C8F"/>
    <w:p w14:paraId="525F14F4" w14:textId="77777777" w:rsidR="00634BFA" w:rsidRDefault="00634BFA" w:rsidP="00281C8F"/>
    <w:p w14:paraId="24B3A976" w14:textId="77777777" w:rsidR="00634BFA" w:rsidRDefault="00634BFA" w:rsidP="00281C8F"/>
    <w:p w14:paraId="1B78DF06" w14:textId="77777777" w:rsidR="00634BFA" w:rsidRDefault="00634BFA" w:rsidP="00281C8F"/>
    <w:p w14:paraId="0710A3C7" w14:textId="77777777" w:rsidR="00634BFA" w:rsidRDefault="00634BFA" w:rsidP="00281C8F"/>
    <w:p w14:paraId="2467BE6B" w14:textId="77777777" w:rsidR="00634BFA" w:rsidRDefault="00634BFA" w:rsidP="00281C8F"/>
    <w:p w14:paraId="3B00E065" w14:textId="77777777" w:rsidR="00634BFA" w:rsidRDefault="00634BFA" w:rsidP="00281C8F"/>
    <w:p w14:paraId="2BAD4E25" w14:textId="77777777" w:rsidR="00634BFA" w:rsidRDefault="00634BFA" w:rsidP="00281C8F"/>
    <w:p w14:paraId="329BB7E9" w14:textId="77777777" w:rsidR="00634BFA" w:rsidRDefault="00634BFA" w:rsidP="00281C8F"/>
    <w:p w14:paraId="7D75962B" w14:textId="1A3C3095" w:rsidR="00913952" w:rsidRDefault="00913952" w:rsidP="00281C8F"/>
    <w:p w14:paraId="12207E80" w14:textId="03A1BB16" w:rsidR="005D2243" w:rsidRDefault="005D2243" w:rsidP="00281C8F"/>
    <w:p w14:paraId="6E92F283" w14:textId="166E7C49" w:rsidR="005D2243" w:rsidRDefault="005D2243" w:rsidP="00281C8F"/>
    <w:p w14:paraId="27A2B731" w14:textId="77777777" w:rsidR="005D2243" w:rsidRDefault="005D2243" w:rsidP="00281C8F"/>
    <w:p w14:paraId="0E558BF0" w14:textId="77777777" w:rsidR="00913952" w:rsidRDefault="00913952" w:rsidP="00281C8F"/>
    <w:p w14:paraId="17D09571" w14:textId="77777777" w:rsidR="003C66E2" w:rsidRDefault="003C66E2" w:rsidP="00281C8F"/>
    <w:p w14:paraId="3D7FBFF7" w14:textId="77777777" w:rsidR="00D123D6" w:rsidRDefault="00D123D6" w:rsidP="00D123D6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14:paraId="68F438DA" w14:textId="77777777" w:rsidR="00D123D6" w:rsidRDefault="00D123D6" w:rsidP="00D123D6">
      <w:pPr>
        <w:rPr>
          <w:sz w:val="18"/>
          <w:szCs w:val="18"/>
        </w:rPr>
      </w:pPr>
      <w:r>
        <w:rPr>
          <w:sz w:val="18"/>
          <w:szCs w:val="18"/>
        </w:rPr>
        <w:t>Андронов Владислав Николаевич,</w:t>
      </w:r>
    </w:p>
    <w:p w14:paraId="7C35E007" w14:textId="77777777" w:rsidR="00D123D6" w:rsidRDefault="00D123D6" w:rsidP="00D123D6">
      <w:pPr>
        <w:rPr>
          <w:sz w:val="18"/>
          <w:szCs w:val="18"/>
        </w:rPr>
      </w:pPr>
      <w:r>
        <w:rPr>
          <w:sz w:val="18"/>
          <w:szCs w:val="18"/>
        </w:rPr>
        <w:t>ведущий специалист отдела</w:t>
      </w:r>
    </w:p>
    <w:p w14:paraId="39E06EC5" w14:textId="77777777" w:rsidR="00D123D6" w:rsidRDefault="00D123D6" w:rsidP="00D123D6">
      <w:pPr>
        <w:rPr>
          <w:sz w:val="18"/>
          <w:szCs w:val="18"/>
        </w:rPr>
      </w:pPr>
      <w:r>
        <w:rPr>
          <w:sz w:val="18"/>
          <w:szCs w:val="18"/>
        </w:rPr>
        <w:t xml:space="preserve">административного контроля  </w:t>
      </w:r>
    </w:p>
    <w:p w14:paraId="720649B7" w14:textId="77777777" w:rsidR="00D123D6" w:rsidRDefault="00D123D6" w:rsidP="00D123D6">
      <w:pPr>
        <w:rPr>
          <w:sz w:val="18"/>
          <w:szCs w:val="18"/>
        </w:rPr>
      </w:pPr>
      <w:r>
        <w:rPr>
          <w:sz w:val="18"/>
          <w:szCs w:val="18"/>
        </w:rPr>
        <w:t>контрольного управления</w:t>
      </w:r>
    </w:p>
    <w:p w14:paraId="7646DCA0" w14:textId="77777777" w:rsidR="00D123D6" w:rsidRDefault="00D123D6" w:rsidP="00D123D6">
      <w:pPr>
        <w:rPr>
          <w:sz w:val="18"/>
          <w:szCs w:val="18"/>
        </w:rPr>
      </w:pPr>
      <w:r>
        <w:rPr>
          <w:sz w:val="18"/>
          <w:szCs w:val="18"/>
        </w:rPr>
        <w:t>тел. (3462) 52-80-60</w:t>
      </w:r>
    </w:p>
    <w:p w14:paraId="178ADCBD" w14:textId="56A41897" w:rsidR="00D123D6" w:rsidRDefault="005D2243" w:rsidP="00D123D6">
      <w:pPr>
        <w:rPr>
          <w:sz w:val="20"/>
          <w:szCs w:val="20"/>
        </w:rPr>
      </w:pPr>
      <w:r>
        <w:rPr>
          <w:sz w:val="18"/>
          <w:szCs w:val="18"/>
        </w:rPr>
        <w:t>15.11</w:t>
      </w:r>
      <w:r w:rsidR="00D123D6">
        <w:rPr>
          <w:sz w:val="18"/>
          <w:szCs w:val="18"/>
        </w:rPr>
        <w:t>.2023</w:t>
      </w:r>
    </w:p>
    <w:p w14:paraId="454306D1" w14:textId="77777777" w:rsidR="00D123D6" w:rsidRDefault="00D123D6" w:rsidP="00D123D6">
      <w:pPr>
        <w:rPr>
          <w:sz w:val="20"/>
          <w:szCs w:val="20"/>
        </w:rPr>
      </w:pPr>
    </w:p>
    <w:p w14:paraId="378E1EA3" w14:textId="77777777" w:rsidR="002346FD" w:rsidRDefault="002346FD" w:rsidP="00D123D6">
      <w:pPr>
        <w:rPr>
          <w:sz w:val="20"/>
          <w:szCs w:val="20"/>
        </w:rPr>
      </w:pPr>
    </w:p>
    <w:sectPr w:rsidR="002346FD" w:rsidSect="002346FD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6272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56127"/>
    <w:rsid w:val="000648F2"/>
    <w:rsid w:val="000734DE"/>
    <w:rsid w:val="00082B12"/>
    <w:rsid w:val="00090251"/>
    <w:rsid w:val="00091AC4"/>
    <w:rsid w:val="00095B2E"/>
    <w:rsid w:val="000A13DB"/>
    <w:rsid w:val="000A3B10"/>
    <w:rsid w:val="000A3FC0"/>
    <w:rsid w:val="000A5D8E"/>
    <w:rsid w:val="000A6E17"/>
    <w:rsid w:val="000D4880"/>
    <w:rsid w:val="000D4882"/>
    <w:rsid w:val="000D5339"/>
    <w:rsid w:val="000E2E99"/>
    <w:rsid w:val="000F5C6C"/>
    <w:rsid w:val="00110437"/>
    <w:rsid w:val="00116B94"/>
    <w:rsid w:val="00120136"/>
    <w:rsid w:val="00122FD7"/>
    <w:rsid w:val="00136E24"/>
    <w:rsid w:val="00140E6D"/>
    <w:rsid w:val="001434AC"/>
    <w:rsid w:val="00145F4F"/>
    <w:rsid w:val="00147640"/>
    <w:rsid w:val="00152A9A"/>
    <w:rsid w:val="001717B4"/>
    <w:rsid w:val="001926A1"/>
    <w:rsid w:val="001A000A"/>
    <w:rsid w:val="001A27BC"/>
    <w:rsid w:val="001A306C"/>
    <w:rsid w:val="001B0162"/>
    <w:rsid w:val="001B018D"/>
    <w:rsid w:val="001B306C"/>
    <w:rsid w:val="001B50D5"/>
    <w:rsid w:val="001B61C1"/>
    <w:rsid w:val="001C331C"/>
    <w:rsid w:val="001C3493"/>
    <w:rsid w:val="001D5FFE"/>
    <w:rsid w:val="001E4872"/>
    <w:rsid w:val="001F382F"/>
    <w:rsid w:val="001F6AF3"/>
    <w:rsid w:val="0021384D"/>
    <w:rsid w:val="00217DD9"/>
    <w:rsid w:val="002217A8"/>
    <w:rsid w:val="00221F55"/>
    <w:rsid w:val="00231759"/>
    <w:rsid w:val="002346FD"/>
    <w:rsid w:val="002371E9"/>
    <w:rsid w:val="0024427D"/>
    <w:rsid w:val="00247734"/>
    <w:rsid w:val="00252F88"/>
    <w:rsid w:val="002616DF"/>
    <w:rsid w:val="00264C45"/>
    <w:rsid w:val="002679C4"/>
    <w:rsid w:val="00273382"/>
    <w:rsid w:val="002757DA"/>
    <w:rsid w:val="00275825"/>
    <w:rsid w:val="00275CF8"/>
    <w:rsid w:val="00281C8F"/>
    <w:rsid w:val="00282C74"/>
    <w:rsid w:val="00297113"/>
    <w:rsid w:val="002A19F3"/>
    <w:rsid w:val="002A45F5"/>
    <w:rsid w:val="002A7779"/>
    <w:rsid w:val="002A78FE"/>
    <w:rsid w:val="002B1F0B"/>
    <w:rsid w:val="002B76F0"/>
    <w:rsid w:val="002C1124"/>
    <w:rsid w:val="002C34CB"/>
    <w:rsid w:val="002D0A43"/>
    <w:rsid w:val="002D42A9"/>
    <w:rsid w:val="002E3575"/>
    <w:rsid w:val="002E4CFD"/>
    <w:rsid w:val="0030572C"/>
    <w:rsid w:val="00327FDD"/>
    <w:rsid w:val="0033063B"/>
    <w:rsid w:val="003364E0"/>
    <w:rsid w:val="00337B79"/>
    <w:rsid w:val="0034178E"/>
    <w:rsid w:val="00345606"/>
    <w:rsid w:val="0035373E"/>
    <w:rsid w:val="00360A0A"/>
    <w:rsid w:val="00361D15"/>
    <w:rsid w:val="00373287"/>
    <w:rsid w:val="0037797C"/>
    <w:rsid w:val="003867F7"/>
    <w:rsid w:val="0039195B"/>
    <w:rsid w:val="003B0E7B"/>
    <w:rsid w:val="003B21C6"/>
    <w:rsid w:val="003C53A4"/>
    <w:rsid w:val="003C5CD0"/>
    <w:rsid w:val="003C6451"/>
    <w:rsid w:val="003C66E2"/>
    <w:rsid w:val="003D123A"/>
    <w:rsid w:val="003D3792"/>
    <w:rsid w:val="003D465E"/>
    <w:rsid w:val="003D626B"/>
    <w:rsid w:val="003E001E"/>
    <w:rsid w:val="003F0383"/>
    <w:rsid w:val="003F17C3"/>
    <w:rsid w:val="003F32EF"/>
    <w:rsid w:val="003F75E9"/>
    <w:rsid w:val="0040744B"/>
    <w:rsid w:val="00427081"/>
    <w:rsid w:val="00430942"/>
    <w:rsid w:val="0043382A"/>
    <w:rsid w:val="00433C81"/>
    <w:rsid w:val="00436FF5"/>
    <w:rsid w:val="00441FCB"/>
    <w:rsid w:val="00445599"/>
    <w:rsid w:val="00450323"/>
    <w:rsid w:val="004541CE"/>
    <w:rsid w:val="004560DA"/>
    <w:rsid w:val="00460E59"/>
    <w:rsid w:val="00466546"/>
    <w:rsid w:val="0047125B"/>
    <w:rsid w:val="00472048"/>
    <w:rsid w:val="00475A80"/>
    <w:rsid w:val="00483D19"/>
    <w:rsid w:val="004911BF"/>
    <w:rsid w:val="004A0EF3"/>
    <w:rsid w:val="004A3E78"/>
    <w:rsid w:val="004A3FF6"/>
    <w:rsid w:val="004B5684"/>
    <w:rsid w:val="004C364F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2677"/>
    <w:rsid w:val="004F271E"/>
    <w:rsid w:val="00502368"/>
    <w:rsid w:val="00517F92"/>
    <w:rsid w:val="005213D9"/>
    <w:rsid w:val="005306B3"/>
    <w:rsid w:val="005408D6"/>
    <w:rsid w:val="0055320D"/>
    <w:rsid w:val="00565D1D"/>
    <w:rsid w:val="0058028D"/>
    <w:rsid w:val="0058517B"/>
    <w:rsid w:val="00596D8B"/>
    <w:rsid w:val="005C3E95"/>
    <w:rsid w:val="005C4281"/>
    <w:rsid w:val="005C757C"/>
    <w:rsid w:val="005D1EA6"/>
    <w:rsid w:val="005D2243"/>
    <w:rsid w:val="005D2582"/>
    <w:rsid w:val="005D2951"/>
    <w:rsid w:val="005D6870"/>
    <w:rsid w:val="005D7316"/>
    <w:rsid w:val="005E3E14"/>
    <w:rsid w:val="005F7045"/>
    <w:rsid w:val="00602B09"/>
    <w:rsid w:val="00605B1F"/>
    <w:rsid w:val="006065BF"/>
    <w:rsid w:val="00606F12"/>
    <w:rsid w:val="00610F8A"/>
    <w:rsid w:val="00612907"/>
    <w:rsid w:val="006223D6"/>
    <w:rsid w:val="00624E8E"/>
    <w:rsid w:val="00633A4A"/>
    <w:rsid w:val="0063445F"/>
    <w:rsid w:val="00634BFA"/>
    <w:rsid w:val="00637FE9"/>
    <w:rsid w:val="00652059"/>
    <w:rsid w:val="00655F0F"/>
    <w:rsid w:val="0065634F"/>
    <w:rsid w:val="006574CD"/>
    <w:rsid w:val="00665FFE"/>
    <w:rsid w:val="00667381"/>
    <w:rsid w:val="00673C10"/>
    <w:rsid w:val="00673E27"/>
    <w:rsid w:val="00692A64"/>
    <w:rsid w:val="006A358A"/>
    <w:rsid w:val="006A738A"/>
    <w:rsid w:val="006B0159"/>
    <w:rsid w:val="006B0D27"/>
    <w:rsid w:val="006B233C"/>
    <w:rsid w:val="006B5BBD"/>
    <w:rsid w:val="006D02D7"/>
    <w:rsid w:val="006D440C"/>
    <w:rsid w:val="006D676C"/>
    <w:rsid w:val="006E10D7"/>
    <w:rsid w:val="006E5304"/>
    <w:rsid w:val="006F1946"/>
    <w:rsid w:val="006F280A"/>
    <w:rsid w:val="007033DF"/>
    <w:rsid w:val="00711497"/>
    <w:rsid w:val="0071218B"/>
    <w:rsid w:val="00716364"/>
    <w:rsid w:val="00724A37"/>
    <w:rsid w:val="007264E6"/>
    <w:rsid w:val="00726A91"/>
    <w:rsid w:val="00733B1E"/>
    <w:rsid w:val="007418C0"/>
    <w:rsid w:val="00746561"/>
    <w:rsid w:val="007535C2"/>
    <w:rsid w:val="0075406B"/>
    <w:rsid w:val="00756D3F"/>
    <w:rsid w:val="007605B9"/>
    <w:rsid w:val="00760663"/>
    <w:rsid w:val="00770178"/>
    <w:rsid w:val="00773B45"/>
    <w:rsid w:val="00780C2A"/>
    <w:rsid w:val="00790821"/>
    <w:rsid w:val="007922FC"/>
    <w:rsid w:val="00793D6E"/>
    <w:rsid w:val="00796520"/>
    <w:rsid w:val="007A06C9"/>
    <w:rsid w:val="007B4446"/>
    <w:rsid w:val="007C32FC"/>
    <w:rsid w:val="007D668A"/>
    <w:rsid w:val="007E30D8"/>
    <w:rsid w:val="007E62CB"/>
    <w:rsid w:val="007F1145"/>
    <w:rsid w:val="007F7463"/>
    <w:rsid w:val="00802626"/>
    <w:rsid w:val="00806B1A"/>
    <w:rsid w:val="0081120E"/>
    <w:rsid w:val="008148DD"/>
    <w:rsid w:val="0082197E"/>
    <w:rsid w:val="00830872"/>
    <w:rsid w:val="00834377"/>
    <w:rsid w:val="00840433"/>
    <w:rsid w:val="008423A9"/>
    <w:rsid w:val="00857985"/>
    <w:rsid w:val="00863C92"/>
    <w:rsid w:val="008771CB"/>
    <w:rsid w:val="00877F5C"/>
    <w:rsid w:val="008862FB"/>
    <w:rsid w:val="00891634"/>
    <w:rsid w:val="008A15F3"/>
    <w:rsid w:val="008A48E3"/>
    <w:rsid w:val="008A5626"/>
    <w:rsid w:val="008A6208"/>
    <w:rsid w:val="008B739D"/>
    <w:rsid w:val="008C5931"/>
    <w:rsid w:val="008F4AAC"/>
    <w:rsid w:val="008F60C5"/>
    <w:rsid w:val="009021F2"/>
    <w:rsid w:val="00906627"/>
    <w:rsid w:val="009137A6"/>
    <w:rsid w:val="00913952"/>
    <w:rsid w:val="009143B9"/>
    <w:rsid w:val="00914763"/>
    <w:rsid w:val="00921926"/>
    <w:rsid w:val="00930525"/>
    <w:rsid w:val="009325FD"/>
    <w:rsid w:val="00932E2A"/>
    <w:rsid w:val="00933003"/>
    <w:rsid w:val="0094257B"/>
    <w:rsid w:val="00942D93"/>
    <w:rsid w:val="00943C59"/>
    <w:rsid w:val="009526F9"/>
    <w:rsid w:val="0096187A"/>
    <w:rsid w:val="00976146"/>
    <w:rsid w:val="00991799"/>
    <w:rsid w:val="009A5F83"/>
    <w:rsid w:val="009B4AAB"/>
    <w:rsid w:val="009B518C"/>
    <w:rsid w:val="009D2973"/>
    <w:rsid w:val="009D6448"/>
    <w:rsid w:val="009E07EF"/>
    <w:rsid w:val="009E3029"/>
    <w:rsid w:val="009F118C"/>
    <w:rsid w:val="009F4601"/>
    <w:rsid w:val="00A015A5"/>
    <w:rsid w:val="00A0594F"/>
    <w:rsid w:val="00A10D92"/>
    <w:rsid w:val="00A221DE"/>
    <w:rsid w:val="00A2396C"/>
    <w:rsid w:val="00A24440"/>
    <w:rsid w:val="00A33E19"/>
    <w:rsid w:val="00A3603F"/>
    <w:rsid w:val="00A401B7"/>
    <w:rsid w:val="00A4285B"/>
    <w:rsid w:val="00A5231C"/>
    <w:rsid w:val="00A612E6"/>
    <w:rsid w:val="00A62D3A"/>
    <w:rsid w:val="00A65870"/>
    <w:rsid w:val="00A70021"/>
    <w:rsid w:val="00A777A8"/>
    <w:rsid w:val="00A7794E"/>
    <w:rsid w:val="00A77EE5"/>
    <w:rsid w:val="00A839B4"/>
    <w:rsid w:val="00A86CB6"/>
    <w:rsid w:val="00AA0660"/>
    <w:rsid w:val="00AA24E0"/>
    <w:rsid w:val="00AB49AE"/>
    <w:rsid w:val="00AB4B93"/>
    <w:rsid w:val="00AC272E"/>
    <w:rsid w:val="00AC5ECF"/>
    <w:rsid w:val="00AC6B68"/>
    <w:rsid w:val="00AD01E0"/>
    <w:rsid w:val="00AD1485"/>
    <w:rsid w:val="00AD3228"/>
    <w:rsid w:val="00AD642C"/>
    <w:rsid w:val="00AE760E"/>
    <w:rsid w:val="00AF54B8"/>
    <w:rsid w:val="00B36117"/>
    <w:rsid w:val="00B44687"/>
    <w:rsid w:val="00B518E2"/>
    <w:rsid w:val="00B53C2B"/>
    <w:rsid w:val="00B723A7"/>
    <w:rsid w:val="00B73B9F"/>
    <w:rsid w:val="00B810A5"/>
    <w:rsid w:val="00B9249B"/>
    <w:rsid w:val="00B95E7D"/>
    <w:rsid w:val="00B97A4C"/>
    <w:rsid w:val="00BA4989"/>
    <w:rsid w:val="00BA54B7"/>
    <w:rsid w:val="00BC056C"/>
    <w:rsid w:val="00BC53F9"/>
    <w:rsid w:val="00BD12B6"/>
    <w:rsid w:val="00BD1816"/>
    <w:rsid w:val="00BD578C"/>
    <w:rsid w:val="00BE0D68"/>
    <w:rsid w:val="00BE1D70"/>
    <w:rsid w:val="00BF19A3"/>
    <w:rsid w:val="00C167EF"/>
    <w:rsid w:val="00C2784C"/>
    <w:rsid w:val="00C35974"/>
    <w:rsid w:val="00C35B1C"/>
    <w:rsid w:val="00C36DF5"/>
    <w:rsid w:val="00C606F9"/>
    <w:rsid w:val="00C75197"/>
    <w:rsid w:val="00C771D2"/>
    <w:rsid w:val="00C84938"/>
    <w:rsid w:val="00C85509"/>
    <w:rsid w:val="00C8664F"/>
    <w:rsid w:val="00C91086"/>
    <w:rsid w:val="00C92FDE"/>
    <w:rsid w:val="00C94F59"/>
    <w:rsid w:val="00CA6723"/>
    <w:rsid w:val="00CB3DC7"/>
    <w:rsid w:val="00CB6ABD"/>
    <w:rsid w:val="00CE32CB"/>
    <w:rsid w:val="00CE7914"/>
    <w:rsid w:val="00CF68C9"/>
    <w:rsid w:val="00CF6FB2"/>
    <w:rsid w:val="00D01CBC"/>
    <w:rsid w:val="00D07972"/>
    <w:rsid w:val="00D123D6"/>
    <w:rsid w:val="00D13DD0"/>
    <w:rsid w:val="00D13F22"/>
    <w:rsid w:val="00D16E4B"/>
    <w:rsid w:val="00D17A82"/>
    <w:rsid w:val="00D239BD"/>
    <w:rsid w:val="00D266E4"/>
    <w:rsid w:val="00D32247"/>
    <w:rsid w:val="00D3538F"/>
    <w:rsid w:val="00D84CE4"/>
    <w:rsid w:val="00D93C3A"/>
    <w:rsid w:val="00D94CCA"/>
    <w:rsid w:val="00DA2C75"/>
    <w:rsid w:val="00DA3354"/>
    <w:rsid w:val="00DB4E0E"/>
    <w:rsid w:val="00DC4AD0"/>
    <w:rsid w:val="00DC58E3"/>
    <w:rsid w:val="00DD5484"/>
    <w:rsid w:val="00DE30D7"/>
    <w:rsid w:val="00DE64DF"/>
    <w:rsid w:val="00DF0432"/>
    <w:rsid w:val="00DF0581"/>
    <w:rsid w:val="00DF2A45"/>
    <w:rsid w:val="00E01DB2"/>
    <w:rsid w:val="00E2213F"/>
    <w:rsid w:val="00E23A60"/>
    <w:rsid w:val="00E27224"/>
    <w:rsid w:val="00E30AFB"/>
    <w:rsid w:val="00E34348"/>
    <w:rsid w:val="00E36028"/>
    <w:rsid w:val="00E36D36"/>
    <w:rsid w:val="00E51DBD"/>
    <w:rsid w:val="00E553B7"/>
    <w:rsid w:val="00E61D83"/>
    <w:rsid w:val="00E723D6"/>
    <w:rsid w:val="00E84F03"/>
    <w:rsid w:val="00E91C49"/>
    <w:rsid w:val="00E92208"/>
    <w:rsid w:val="00E93093"/>
    <w:rsid w:val="00E93B3C"/>
    <w:rsid w:val="00EB5EF2"/>
    <w:rsid w:val="00EB792A"/>
    <w:rsid w:val="00EC0956"/>
    <w:rsid w:val="00EC5B50"/>
    <w:rsid w:val="00EE5D87"/>
    <w:rsid w:val="00EE765C"/>
    <w:rsid w:val="00EF6B96"/>
    <w:rsid w:val="00EF7636"/>
    <w:rsid w:val="00F03192"/>
    <w:rsid w:val="00F14AF1"/>
    <w:rsid w:val="00F303CD"/>
    <w:rsid w:val="00F314DA"/>
    <w:rsid w:val="00F37860"/>
    <w:rsid w:val="00F57D4D"/>
    <w:rsid w:val="00F64AE8"/>
    <w:rsid w:val="00F65B96"/>
    <w:rsid w:val="00F67886"/>
    <w:rsid w:val="00F81577"/>
    <w:rsid w:val="00F95626"/>
    <w:rsid w:val="00FA6EF6"/>
    <w:rsid w:val="00FB586C"/>
    <w:rsid w:val="00FB69E7"/>
    <w:rsid w:val="00FC276D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BE70B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634BFA"/>
    <w:pPr>
      <w:framePr w:w="4920" w:h="4575" w:hSpace="180" w:wrap="around" w:vAnchor="text" w:hAnchor="page" w:x="6370" w:y="376"/>
      <w:spacing w:line="120" w:lineRule="atLeast"/>
      <w:ind w:left="720"/>
    </w:pPr>
    <w:rPr>
      <w:bCs/>
      <w:szCs w:val="24"/>
    </w:rPr>
  </w:style>
  <w:style w:type="character" w:customStyle="1" w:styleId="a9">
    <w:name w:val="Подзаголовок Знак"/>
    <w:basedOn w:val="a0"/>
    <w:link w:val="a8"/>
    <w:rsid w:val="00634BFA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07EA-2F08-429E-A0BD-B34B6C2F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Андронов Владислав Николаевич</cp:lastModifiedBy>
  <cp:revision>248</cp:revision>
  <cp:lastPrinted>2020-09-01T09:28:00Z</cp:lastPrinted>
  <dcterms:created xsi:type="dcterms:W3CDTF">2020-09-01T09:31:00Z</dcterms:created>
  <dcterms:modified xsi:type="dcterms:W3CDTF">2023-11-15T09:25:00Z</dcterms:modified>
</cp:coreProperties>
</file>